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INNOVATION PLAYBOOK:CREATING A TRANSFORMATIVE CUSTOMER EXPERIENC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INNOVATION PLAYBOOK:CREATING A TRANSFORMATIVE CUSTOMER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2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DIGITAL INNOVATION PLAYBOOK:CREATING A TRANSFORMATIVE CUSTOMER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